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453C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B2C53">
        <w:rPr>
          <w:rFonts w:ascii="Verdana" w:hAnsi="Verdana" w:cs="Arial"/>
          <w:b/>
          <w:sz w:val="18"/>
          <w:szCs w:val="18"/>
        </w:rPr>
        <w:t>Správa železnic, státní organizace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4"/>
        <w:gridCol w:w="4018"/>
      </w:tblGrid>
      <w:tr w:rsidR="00F002E1" w:rsidRPr="002B2C53" w14:paraId="27DA545A" w14:textId="77777777" w:rsidTr="00B72E41">
        <w:trPr>
          <w:cantSplit/>
        </w:trPr>
        <w:tc>
          <w:tcPr>
            <w:tcW w:w="5369" w:type="dxa"/>
          </w:tcPr>
          <w:p w14:paraId="577B166A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Razítko OŘ:</w:t>
            </w:r>
          </w:p>
          <w:p w14:paraId="2817D805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č. j.:</w:t>
            </w:r>
          </w:p>
        </w:tc>
        <w:tc>
          <w:tcPr>
            <w:tcW w:w="4268" w:type="dxa"/>
          </w:tcPr>
          <w:p w14:paraId="35C706CB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Rozdělovník:</w:t>
            </w:r>
          </w:p>
          <w:p w14:paraId="2F5C5E75" w14:textId="0269BCCE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 xml:space="preserve">1x </w:t>
            </w:r>
            <w:r w:rsidR="0013725F">
              <w:rPr>
                <w:rFonts w:ascii="Verdana" w:hAnsi="Verdana" w:cs="Arial"/>
                <w:sz w:val="18"/>
                <w:szCs w:val="18"/>
              </w:rPr>
              <w:t>Zhotovitel</w:t>
            </w:r>
          </w:p>
          <w:p w14:paraId="05A077A3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 xml:space="preserve">1x SŽ – odbor 15 </w:t>
            </w:r>
          </w:p>
          <w:p w14:paraId="781A667A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1x OŘ (archiv)</w:t>
            </w:r>
          </w:p>
        </w:tc>
      </w:tr>
    </w:tbl>
    <w:p w14:paraId="7DE2C840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B2C53">
        <w:rPr>
          <w:rFonts w:ascii="Verdana" w:hAnsi="Verdana" w:cs="Arial"/>
          <w:b/>
          <w:sz w:val="18"/>
          <w:szCs w:val="18"/>
        </w:rPr>
        <w:t>Věc:</w:t>
      </w:r>
    </w:p>
    <w:p w14:paraId="00292B00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B2C53">
        <w:rPr>
          <w:rFonts w:ascii="Verdana" w:hAnsi="Verdana" w:cs="Arial"/>
          <w:b/>
          <w:sz w:val="18"/>
          <w:szCs w:val="18"/>
        </w:rPr>
        <w:t>Reklamace vady železničního kolejového vozidla v záruční době (vzor A)</w:t>
      </w:r>
    </w:p>
    <w:p w14:paraId="46635A45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  <w:proofErr w:type="spellStart"/>
      <w:r w:rsidRPr="002B2C53">
        <w:rPr>
          <w:rFonts w:ascii="Verdana" w:hAnsi="Verdana" w:cs="Arial"/>
          <w:b/>
          <w:sz w:val="18"/>
          <w:szCs w:val="18"/>
        </w:rPr>
        <w:t>poř</w:t>
      </w:r>
      <w:proofErr w:type="spellEnd"/>
      <w:r w:rsidRPr="002B2C53">
        <w:rPr>
          <w:rFonts w:ascii="Verdana" w:hAnsi="Verdana" w:cs="Arial"/>
          <w:b/>
          <w:sz w:val="18"/>
          <w:szCs w:val="18"/>
        </w:rPr>
        <w:t xml:space="preserve">. č.: </w:t>
      </w:r>
    </w:p>
    <w:p w14:paraId="6C8AD68B" w14:textId="0533E62C" w:rsidR="00F002E1" w:rsidRPr="002B2C53" w:rsidRDefault="00F002E1" w:rsidP="00F002E1">
      <w:p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podle </w:t>
      </w:r>
      <w:r w:rsidR="0013725F">
        <w:rPr>
          <w:rFonts w:ascii="Verdana" w:hAnsi="Verdana" w:cs="Arial"/>
          <w:sz w:val="18"/>
          <w:szCs w:val="18"/>
        </w:rPr>
        <w:t>S</w:t>
      </w:r>
      <w:r w:rsidRPr="002B2C53">
        <w:rPr>
          <w:rFonts w:ascii="Verdana" w:hAnsi="Verdana" w:cs="Arial"/>
          <w:sz w:val="18"/>
          <w:szCs w:val="18"/>
        </w:rPr>
        <w:t>mlouvy</w:t>
      </w:r>
      <w:r w:rsidR="0013725F">
        <w:rPr>
          <w:rFonts w:ascii="Verdana" w:hAnsi="Verdana" w:cs="Arial"/>
          <w:sz w:val="18"/>
          <w:szCs w:val="18"/>
        </w:rPr>
        <w:t xml:space="preserve"> o dílo</w:t>
      </w:r>
      <w:r w:rsidRPr="002B2C53">
        <w:rPr>
          <w:rFonts w:ascii="Verdana" w:hAnsi="Verdana" w:cs="Arial"/>
          <w:sz w:val="18"/>
          <w:szCs w:val="18"/>
        </w:rPr>
        <w:t xml:space="preserve"> č</w:t>
      </w:r>
      <w:r w:rsidR="000E18A8">
        <w:rPr>
          <w:rFonts w:ascii="Verdana" w:hAnsi="Verdana" w:cs="Arial"/>
          <w:sz w:val="18"/>
          <w:szCs w:val="18"/>
        </w:rPr>
        <w:t xml:space="preserve">. </w:t>
      </w:r>
      <w:r w:rsidR="002953F5" w:rsidRPr="002B2C53">
        <w:rPr>
          <w:rFonts w:ascii="Verdana" w:hAnsi="Verdana" w:cs="Arial"/>
          <w:sz w:val="18"/>
          <w:szCs w:val="18"/>
        </w:rPr>
        <w:t>................</w:t>
      </w:r>
      <w:r w:rsidR="002953F5">
        <w:rPr>
          <w:rFonts w:ascii="Verdana" w:hAnsi="Verdana" w:cs="Arial"/>
          <w:sz w:val="18"/>
          <w:szCs w:val="18"/>
        </w:rPr>
        <w:t>.........</w:t>
      </w:r>
      <w:r w:rsidRPr="002B2C53">
        <w:rPr>
          <w:rFonts w:ascii="Verdana" w:hAnsi="Verdana" w:cs="Arial"/>
          <w:sz w:val="18"/>
          <w:szCs w:val="18"/>
        </w:rPr>
        <w:t xml:space="preserve"> uzavřené mezi </w:t>
      </w:r>
      <w:r w:rsidR="002953F5" w:rsidRPr="002B2C53">
        <w:rPr>
          <w:rFonts w:ascii="Verdana" w:hAnsi="Verdana" w:cs="Arial"/>
          <w:sz w:val="18"/>
          <w:szCs w:val="18"/>
        </w:rPr>
        <w:t>................</w:t>
      </w:r>
      <w:r w:rsidR="002953F5">
        <w:rPr>
          <w:rFonts w:ascii="Verdana" w:hAnsi="Verdana" w:cs="Arial"/>
          <w:sz w:val="18"/>
          <w:szCs w:val="18"/>
        </w:rPr>
        <w:t>.........</w:t>
      </w:r>
      <w:r w:rsidRPr="002B2C53">
        <w:rPr>
          <w:rFonts w:ascii="Verdana" w:hAnsi="Verdana" w:cs="Arial"/>
          <w:sz w:val="18"/>
          <w:szCs w:val="18"/>
        </w:rPr>
        <w:t xml:space="preserve"> a SŽ, </w:t>
      </w:r>
      <w:proofErr w:type="spellStart"/>
      <w:r w:rsidRPr="002B2C53">
        <w:rPr>
          <w:rFonts w:ascii="Verdana" w:hAnsi="Verdana" w:cs="Arial"/>
          <w:sz w:val="18"/>
          <w:szCs w:val="18"/>
        </w:rPr>
        <w:t>s.o</w:t>
      </w:r>
      <w:proofErr w:type="spellEnd"/>
      <w:r w:rsidRPr="002B2C53">
        <w:rPr>
          <w:rFonts w:ascii="Verdana" w:hAnsi="Verdana" w:cs="Arial"/>
          <w:sz w:val="18"/>
          <w:szCs w:val="18"/>
        </w:rPr>
        <w:t>. reklamujeme u Vás závadu zjištěnou v záruční době železničního kolejového vozidla typu a dvanáctimístného registračního čísla (včetně kontrolní číslice)</w:t>
      </w:r>
    </w:p>
    <w:p w14:paraId="255573AE" w14:textId="781FD75F" w:rsidR="00F002E1" w:rsidRPr="002B2C53" w:rsidRDefault="00F002E1" w:rsidP="00F002E1">
      <w:pPr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>Závada byla zjištěna dne</w:t>
      </w:r>
      <w:r w:rsidR="0013725F">
        <w:rPr>
          <w:rFonts w:ascii="Verdana" w:hAnsi="Verdana" w:cs="Arial"/>
          <w:sz w:val="18"/>
          <w:szCs w:val="18"/>
        </w:rPr>
        <w:t xml:space="preserve"> </w:t>
      </w:r>
      <w:r w:rsidR="002953F5" w:rsidRPr="002B2C53">
        <w:rPr>
          <w:rFonts w:ascii="Verdana" w:hAnsi="Verdana" w:cs="Arial"/>
          <w:sz w:val="18"/>
          <w:szCs w:val="18"/>
        </w:rPr>
        <w:t>................</w:t>
      </w:r>
      <w:r w:rsidR="002953F5">
        <w:rPr>
          <w:rFonts w:ascii="Verdana" w:hAnsi="Verdana" w:cs="Arial"/>
          <w:sz w:val="18"/>
          <w:szCs w:val="18"/>
        </w:rPr>
        <w:t>.........</w:t>
      </w:r>
      <w:r w:rsidRPr="002B2C53">
        <w:rPr>
          <w:rFonts w:ascii="Verdana" w:hAnsi="Verdana" w:cs="Arial"/>
          <w:sz w:val="18"/>
          <w:szCs w:val="18"/>
        </w:rPr>
        <w:t xml:space="preserve">, předpokládaný počet </w:t>
      </w:r>
      <w:proofErr w:type="spellStart"/>
      <w:r w:rsidRPr="002B2C53">
        <w:rPr>
          <w:rFonts w:ascii="Verdana" w:hAnsi="Verdana" w:cs="Arial"/>
          <w:sz w:val="18"/>
          <w:szCs w:val="18"/>
        </w:rPr>
        <w:t>Nh</w:t>
      </w:r>
      <w:proofErr w:type="spellEnd"/>
      <w:r w:rsidRPr="002B2C53">
        <w:rPr>
          <w:rFonts w:ascii="Verdana" w:hAnsi="Verdana" w:cs="Arial"/>
          <w:sz w:val="18"/>
          <w:szCs w:val="18"/>
        </w:rPr>
        <w:t xml:space="preserve"> pro její odstranění 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F002E1" w:rsidRPr="002B2C53" w14:paraId="51DAA70A" w14:textId="77777777" w:rsidTr="00B72E41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3A450" w14:textId="4EA1A8D8" w:rsidR="00F002E1" w:rsidRPr="002B2C53" w:rsidRDefault="00B95A03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Zaškrtávací1"/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7003838D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Za jízdy na trati</w:t>
            </w:r>
          </w:p>
        </w:tc>
      </w:tr>
      <w:tr w:rsidR="00F002E1" w:rsidRPr="002B2C53" w14:paraId="5E7CB894" w14:textId="77777777" w:rsidTr="00B72E41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4C471D59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5F3DBCB1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Při údržbě</w:t>
            </w:r>
          </w:p>
        </w:tc>
      </w:tr>
      <w:tr w:rsidR="00F002E1" w:rsidRPr="002B2C53" w14:paraId="4A40BA0A" w14:textId="77777777" w:rsidTr="00B72E41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71C1DD47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3552F2FE" w14:textId="389B6E0A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Při jiné příležitosti (uveďte): ...........................................................................................</w:t>
            </w:r>
          </w:p>
        </w:tc>
      </w:tr>
    </w:tbl>
    <w:p w14:paraId="302DDB37" w14:textId="285ADBF3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na </w:t>
      </w:r>
      <w:r w:rsidR="0013725F">
        <w:rPr>
          <w:rFonts w:ascii="Verdana" w:hAnsi="Verdana" w:cs="Arial"/>
          <w:sz w:val="18"/>
          <w:szCs w:val="18"/>
        </w:rPr>
        <w:t>vozidle</w:t>
      </w:r>
      <w:r w:rsidRPr="002B2C53">
        <w:rPr>
          <w:rFonts w:ascii="Verdana" w:hAnsi="Verdana" w:cs="Arial"/>
          <w:sz w:val="18"/>
          <w:szCs w:val="18"/>
        </w:rPr>
        <w:t xml:space="preserve"> </w:t>
      </w:r>
    </w:p>
    <w:p w14:paraId="6A3F8EB1" w14:textId="5176B704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>po</w:t>
      </w:r>
      <w:r w:rsidR="0013725F">
        <w:rPr>
          <w:rFonts w:ascii="Verdana" w:hAnsi="Verdana" w:cs="Arial"/>
          <w:sz w:val="18"/>
          <w:szCs w:val="18"/>
        </w:rPr>
        <w:t xml:space="preserve"> ujetí</w:t>
      </w:r>
      <w:r w:rsidR="000E18A8">
        <w:rPr>
          <w:rFonts w:ascii="Verdana" w:hAnsi="Verdana" w:cs="Arial"/>
          <w:sz w:val="18"/>
          <w:szCs w:val="18"/>
        </w:rPr>
        <w:t xml:space="preserve"> </w:t>
      </w:r>
      <w:r w:rsidR="002953F5" w:rsidRPr="002B2C53">
        <w:rPr>
          <w:rFonts w:ascii="Verdana" w:hAnsi="Verdana" w:cs="Arial"/>
          <w:sz w:val="18"/>
          <w:szCs w:val="18"/>
        </w:rPr>
        <w:t>................</w:t>
      </w:r>
      <w:r w:rsidR="002953F5">
        <w:rPr>
          <w:rFonts w:ascii="Verdana" w:hAnsi="Verdana" w:cs="Arial"/>
          <w:sz w:val="18"/>
          <w:szCs w:val="18"/>
        </w:rPr>
        <w:t>.........</w:t>
      </w:r>
      <w:r w:rsidR="0013725F">
        <w:rPr>
          <w:rFonts w:ascii="Verdana" w:hAnsi="Verdana" w:cs="Arial"/>
          <w:sz w:val="18"/>
          <w:szCs w:val="18"/>
        </w:rPr>
        <w:t xml:space="preserve"> km</w:t>
      </w:r>
      <w:r w:rsidRPr="002B2C53">
        <w:rPr>
          <w:rFonts w:ascii="Verdana" w:hAnsi="Verdana" w:cs="Arial"/>
          <w:sz w:val="18"/>
          <w:szCs w:val="18"/>
        </w:rPr>
        <w:t xml:space="preserve"> od</w:t>
      </w:r>
      <w:r w:rsidR="0013725F">
        <w:rPr>
          <w:rFonts w:ascii="Verdana" w:hAnsi="Verdana" w:cs="Arial"/>
          <w:sz w:val="18"/>
          <w:szCs w:val="18"/>
        </w:rPr>
        <w:t xml:space="preserve"> ukončení REV</w:t>
      </w:r>
      <w:r w:rsidR="001468D0">
        <w:rPr>
          <w:rFonts w:ascii="Verdana" w:hAnsi="Verdana" w:cs="Arial"/>
          <w:sz w:val="18"/>
          <w:szCs w:val="18"/>
        </w:rPr>
        <w:t>, P2</w:t>
      </w:r>
      <w:r w:rsidRPr="002B2C53">
        <w:rPr>
          <w:rFonts w:ascii="Verdana" w:hAnsi="Verdana" w:cs="Arial"/>
          <w:sz w:val="18"/>
          <w:szCs w:val="18"/>
        </w:rPr>
        <w:t xml:space="preserve"> </w:t>
      </w:r>
      <w:r w:rsidR="0013725F">
        <w:rPr>
          <w:rFonts w:ascii="Verdana" w:hAnsi="Verdana" w:cs="Arial"/>
          <w:sz w:val="18"/>
          <w:szCs w:val="18"/>
        </w:rPr>
        <w:t>nebo záruční opravy</w:t>
      </w:r>
    </w:p>
    <w:p w14:paraId="2352019B" w14:textId="77777777" w:rsidR="00F002E1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  <w:u w:val="single"/>
        </w:rPr>
      </w:pPr>
      <w:r w:rsidRPr="002B2C53">
        <w:rPr>
          <w:rFonts w:ascii="Verdana" w:hAnsi="Verdana" w:cs="Arial"/>
          <w:sz w:val="18"/>
          <w:szCs w:val="18"/>
          <w:u w:val="single"/>
        </w:rPr>
        <w:t>Popis závady:</w:t>
      </w:r>
    </w:p>
    <w:p w14:paraId="1C9E25D6" w14:textId="77777777" w:rsidR="0013725F" w:rsidRPr="002B2C53" w:rsidRDefault="0013725F" w:rsidP="00F002E1">
      <w:pPr>
        <w:spacing w:after="120"/>
        <w:jc w:val="both"/>
        <w:rPr>
          <w:rFonts w:ascii="Verdana" w:hAnsi="Verdana" w:cs="Arial"/>
          <w:sz w:val="18"/>
          <w:szCs w:val="18"/>
          <w:u w:val="single"/>
        </w:rPr>
      </w:pPr>
    </w:p>
    <w:p w14:paraId="1C1460F7" w14:textId="77777777" w:rsidR="00F002E1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  <w:u w:val="single"/>
        </w:rPr>
      </w:pPr>
      <w:r w:rsidRPr="002B2C53">
        <w:rPr>
          <w:rFonts w:ascii="Verdana" w:hAnsi="Verdana" w:cs="Arial"/>
          <w:sz w:val="18"/>
          <w:szCs w:val="18"/>
          <w:u w:val="single"/>
        </w:rPr>
        <w:t>Příčina závady, pokud je známá:</w:t>
      </w:r>
    </w:p>
    <w:p w14:paraId="01824F84" w14:textId="77777777" w:rsidR="0013725F" w:rsidRPr="002B2C53" w:rsidRDefault="0013725F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F002E1" w:rsidRPr="002B2C53" w14:paraId="1CE7758C" w14:textId="77777777" w:rsidTr="00B72E41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8AC69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175B1954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Vadnou součást je možno opravit</w:t>
            </w:r>
          </w:p>
        </w:tc>
      </w:tr>
      <w:tr w:rsidR="00F002E1" w:rsidRPr="002B2C53" w14:paraId="3CFCD3BE" w14:textId="77777777" w:rsidTr="00B72E41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76954104" w14:textId="47F4DBCC" w:rsidR="00F002E1" w:rsidRPr="002B2C53" w:rsidRDefault="00B95A03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Zaškrtávací14"/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56EC2964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Vadnou součást je nutno vyměnit</w:t>
            </w:r>
          </w:p>
        </w:tc>
      </w:tr>
    </w:tbl>
    <w:p w14:paraId="4A5407E0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F002E1" w:rsidRPr="002B2C53" w14:paraId="1AEB5AD6" w14:textId="77777777" w:rsidTr="00B72E41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EECC7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7B8E3DF2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Vozidlo je odstaveno z provozu</w:t>
            </w:r>
          </w:p>
        </w:tc>
      </w:tr>
      <w:tr w:rsidR="00F002E1" w:rsidRPr="002B2C53" w14:paraId="6B49C599" w14:textId="77777777" w:rsidTr="00B72E41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52088933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2C8451FB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Vozidlo není odstaveno z provozu</w:t>
            </w:r>
          </w:p>
        </w:tc>
      </w:tr>
    </w:tbl>
    <w:p w14:paraId="082E805D" w14:textId="77777777" w:rsidR="00F002E1" w:rsidRPr="002B2C53" w:rsidRDefault="00F002E1" w:rsidP="00F002E1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Vozidlo se závadou si můžete prohlédnout (kde) </w:t>
      </w:r>
    </w:p>
    <w:p w14:paraId="7AFF13F9" w14:textId="77777777" w:rsidR="00F002E1" w:rsidRPr="002B2C53" w:rsidRDefault="00F002E1" w:rsidP="00F002E1">
      <w:pPr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(kdy) </w:t>
      </w:r>
    </w:p>
    <w:p w14:paraId="26AE2D65" w14:textId="77777777" w:rsidR="00F002E1" w:rsidRPr="002B2C53" w:rsidRDefault="00F002E1" w:rsidP="00F002E1">
      <w:pPr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Přílohy: </w:t>
      </w:r>
    </w:p>
    <w:p w14:paraId="682EF2F8" w14:textId="77777777" w:rsidR="00A26C04" w:rsidRPr="002B2C53" w:rsidRDefault="00A26C04" w:rsidP="00F002E1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24241A4A" w14:textId="77777777" w:rsidR="00F002E1" w:rsidRPr="002B2C53" w:rsidRDefault="00F002E1" w:rsidP="00F002E1">
      <w:pPr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V   </w:t>
      </w:r>
      <w:r w:rsidRPr="002B2C53">
        <w:rPr>
          <w:rFonts w:ascii="Verdana" w:hAnsi="Verdana" w:cs="Arial"/>
          <w:sz w:val="18"/>
          <w:szCs w:val="18"/>
        </w:rPr>
        <w:tab/>
      </w:r>
      <w:r w:rsidRPr="002B2C53">
        <w:rPr>
          <w:rFonts w:ascii="Verdana" w:hAnsi="Verdana" w:cs="Arial"/>
          <w:sz w:val="18"/>
          <w:szCs w:val="18"/>
        </w:rPr>
        <w:tab/>
        <w:t xml:space="preserve">dne </w:t>
      </w:r>
    </w:p>
    <w:p w14:paraId="54C3D74B" w14:textId="77777777" w:rsidR="00A26C04" w:rsidRDefault="00A26C04" w:rsidP="00F002E1">
      <w:pPr>
        <w:jc w:val="both"/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70D7B" w:rsidRPr="00362D7B" w14:paraId="371341C3" w14:textId="77777777" w:rsidTr="000C3EB7">
        <w:trPr>
          <w:cantSplit/>
        </w:trPr>
        <w:tc>
          <w:tcPr>
            <w:tcW w:w="4536" w:type="dxa"/>
          </w:tcPr>
          <w:p w14:paraId="2ED3E310" w14:textId="77777777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</w:p>
          <w:p w14:paraId="11BABADA" w14:textId="2A402974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Odpovědný zaměstnanec </w:t>
            </w:r>
            <w:r w:rsidR="0013725F">
              <w:rPr>
                <w:rFonts w:ascii="Verdana" w:hAnsi="Verdana" w:cs="Arial"/>
                <w:sz w:val="18"/>
                <w:szCs w:val="18"/>
              </w:rPr>
              <w:t>Zhotovitele</w:t>
            </w:r>
          </w:p>
          <w:p w14:paraId="439EFA99" w14:textId="77777777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500A705" w14:textId="77777777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</w:p>
          <w:p w14:paraId="45144E79" w14:textId="77777777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Odpovědný zaměstnanec OŘ</w:t>
            </w:r>
          </w:p>
        </w:tc>
      </w:tr>
    </w:tbl>
    <w:p w14:paraId="5B67D08D" w14:textId="6A0A8B29" w:rsidR="00DD0CEC" w:rsidRDefault="00DD0CEC" w:rsidP="00470D7B">
      <w:pPr>
        <w:jc w:val="both"/>
      </w:pPr>
    </w:p>
    <w:p w14:paraId="3189987C" w14:textId="77777777" w:rsidR="00DD0CEC" w:rsidRDefault="00DD0CEC">
      <w:r>
        <w:br w:type="page"/>
      </w:r>
    </w:p>
    <w:p w14:paraId="06053E31" w14:textId="77777777" w:rsidR="00DD0CEC" w:rsidRPr="00362D7B" w:rsidRDefault="00DD0CEC" w:rsidP="00DD0CEC">
      <w:pPr>
        <w:rPr>
          <w:rFonts w:ascii="Verdana" w:hAnsi="Verdana" w:cs="Arial"/>
          <w:b/>
          <w:sz w:val="18"/>
          <w:szCs w:val="18"/>
        </w:rPr>
      </w:pPr>
      <w:r w:rsidRPr="00362D7B">
        <w:rPr>
          <w:rFonts w:ascii="Verdana" w:hAnsi="Verdana" w:cs="Arial"/>
          <w:b/>
          <w:sz w:val="18"/>
          <w:szCs w:val="18"/>
        </w:rPr>
        <w:lastRenderedPageBreak/>
        <w:t>Správa železnic, státní organizace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4"/>
        <w:gridCol w:w="4018"/>
      </w:tblGrid>
      <w:tr w:rsidR="00DD0CEC" w:rsidRPr="00362D7B" w14:paraId="147FF20D" w14:textId="77777777" w:rsidTr="00D45620">
        <w:trPr>
          <w:cantSplit/>
        </w:trPr>
        <w:tc>
          <w:tcPr>
            <w:tcW w:w="5054" w:type="dxa"/>
          </w:tcPr>
          <w:p w14:paraId="122F8704" w14:textId="77777777" w:rsidR="00DD0CEC" w:rsidRPr="00362D7B" w:rsidRDefault="00DD0CEC" w:rsidP="00D45620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Razítko OŘ:</w:t>
            </w:r>
          </w:p>
          <w:p w14:paraId="445B6B2D" w14:textId="77777777" w:rsidR="00DD0CEC" w:rsidRPr="00362D7B" w:rsidRDefault="00DD0CEC" w:rsidP="00D45620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č. j.:</w:t>
            </w:r>
          </w:p>
        </w:tc>
        <w:tc>
          <w:tcPr>
            <w:tcW w:w="4018" w:type="dxa"/>
          </w:tcPr>
          <w:p w14:paraId="022B79ED" w14:textId="77777777" w:rsidR="00DD0CEC" w:rsidRPr="00362D7B" w:rsidRDefault="00DD0CEC" w:rsidP="00D45620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Rozdělovník:</w:t>
            </w:r>
          </w:p>
          <w:p w14:paraId="58F1295A" w14:textId="77777777" w:rsidR="00DD0CEC" w:rsidRPr="00362D7B" w:rsidRDefault="00DD0CEC" w:rsidP="00D45620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1x </w:t>
            </w:r>
            <w:r>
              <w:rPr>
                <w:rFonts w:ascii="Verdana" w:hAnsi="Verdana" w:cs="Arial"/>
                <w:sz w:val="18"/>
                <w:szCs w:val="18"/>
              </w:rPr>
              <w:t>Zhotovitel</w:t>
            </w:r>
          </w:p>
          <w:p w14:paraId="36CC3AA3" w14:textId="77777777" w:rsidR="00DD0CEC" w:rsidRPr="00362D7B" w:rsidRDefault="00DD0CEC" w:rsidP="00D45620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1x SŽ – odbor 15  </w:t>
            </w:r>
          </w:p>
          <w:p w14:paraId="53F260FF" w14:textId="77777777" w:rsidR="00DD0CEC" w:rsidRPr="00362D7B" w:rsidRDefault="00DD0CEC" w:rsidP="00D45620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1x OŘ (archiv)</w:t>
            </w:r>
          </w:p>
        </w:tc>
      </w:tr>
    </w:tbl>
    <w:p w14:paraId="0B75A748" w14:textId="77777777" w:rsidR="00DD0CEC" w:rsidRPr="00362D7B" w:rsidRDefault="00DD0CEC" w:rsidP="00DD0CEC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362D7B">
        <w:rPr>
          <w:rFonts w:ascii="Verdana" w:hAnsi="Verdana" w:cs="Arial"/>
          <w:b/>
          <w:sz w:val="18"/>
          <w:szCs w:val="18"/>
        </w:rPr>
        <w:t>Věc:</w:t>
      </w:r>
    </w:p>
    <w:p w14:paraId="3B9F1E5E" w14:textId="77777777" w:rsidR="00DD0CEC" w:rsidRPr="00362D7B" w:rsidRDefault="00DD0CEC" w:rsidP="00DD0CEC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362D7B">
        <w:rPr>
          <w:rFonts w:ascii="Verdana" w:hAnsi="Verdana" w:cs="Arial"/>
          <w:b/>
          <w:sz w:val="18"/>
          <w:szCs w:val="18"/>
        </w:rPr>
        <w:t>Hlášení o ukončení opravy železničního kolejového vozidla v záruční době (vzor B)</w:t>
      </w:r>
    </w:p>
    <w:p w14:paraId="625CD23D" w14:textId="77777777" w:rsidR="00DD0CEC" w:rsidRPr="00362D7B" w:rsidRDefault="00DD0CEC" w:rsidP="00DD0CE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b/>
          <w:sz w:val="18"/>
          <w:szCs w:val="18"/>
        </w:rPr>
        <w:t xml:space="preserve"> oznámené hlášenkou (vzor A) </w:t>
      </w:r>
      <w:proofErr w:type="spellStart"/>
      <w:r w:rsidRPr="00362D7B">
        <w:rPr>
          <w:rFonts w:ascii="Verdana" w:hAnsi="Verdana" w:cs="Arial"/>
          <w:b/>
          <w:sz w:val="18"/>
          <w:szCs w:val="18"/>
        </w:rPr>
        <w:t>poř</w:t>
      </w:r>
      <w:proofErr w:type="spellEnd"/>
      <w:r w:rsidRPr="00362D7B">
        <w:rPr>
          <w:rFonts w:ascii="Verdana" w:hAnsi="Verdana" w:cs="Arial"/>
          <w:b/>
          <w:sz w:val="18"/>
          <w:szCs w:val="18"/>
        </w:rPr>
        <w:t xml:space="preserve">. č.: </w:t>
      </w:r>
      <w:r w:rsidRPr="00362D7B">
        <w:rPr>
          <w:rFonts w:ascii="Verdana" w:hAnsi="Verdana" w:cs="Arial"/>
          <w:b/>
          <w:sz w:val="18"/>
          <w:szCs w:val="18"/>
        </w:rPr>
        <w:fldChar w:fldCharType="begin"/>
      </w:r>
      <w:r w:rsidRPr="00362D7B">
        <w:rPr>
          <w:rFonts w:ascii="Verdana" w:hAnsi="Verdana" w:cs="Arial"/>
          <w:b/>
          <w:sz w:val="18"/>
          <w:szCs w:val="18"/>
        </w:rPr>
        <w:instrText>"Text21"</w:instrText>
      </w:r>
      <w:r w:rsidRPr="00362D7B">
        <w:rPr>
          <w:rFonts w:ascii="Verdana" w:hAnsi="Verdana" w:cs="Arial"/>
          <w:b/>
          <w:sz w:val="18"/>
          <w:szCs w:val="18"/>
        </w:rPr>
        <w:fldChar w:fldCharType="separate"/>
      </w:r>
      <w:r w:rsidRPr="00362D7B">
        <w:rPr>
          <w:rFonts w:ascii="Verdana" w:hAnsi="Verdana" w:cs="Arial"/>
          <w:b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1DFA630D" w14:textId="77777777" w:rsidR="00DD0CEC" w:rsidRPr="00362D7B" w:rsidRDefault="00DD0CEC" w:rsidP="00DD0CE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Oznamujeme Vám, že závada v záruční době zjištěná u železničního kolejového vozidla typu a dvanáctimístného registračního čísla (včetně kontrolní číslice): </w:t>
      </w:r>
    </w:p>
    <w:p w14:paraId="29B6AAFD" w14:textId="77777777" w:rsidR="00DD0CEC" w:rsidRPr="00362D7B" w:rsidRDefault="00DD0CEC" w:rsidP="00DD0CE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Byla odstraněna dne: 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DD0CEC" w:rsidRPr="00362D7B" w14:paraId="2570CAE8" w14:textId="77777777" w:rsidTr="00D45620">
        <w:trPr>
          <w:cantSplit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CA6767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72EDBCCC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hotovitelem</w:t>
            </w:r>
            <w:r w:rsidRPr="00362D7B">
              <w:rPr>
                <w:rFonts w:ascii="Verdana" w:hAnsi="Verdana" w:cs="Arial"/>
                <w:sz w:val="18"/>
                <w:szCs w:val="18"/>
              </w:rPr>
              <w:t xml:space="preserve"> v rámci záručních povinností</w:t>
            </w:r>
          </w:p>
        </w:tc>
      </w:tr>
      <w:tr w:rsidR="00DD0CEC" w:rsidRPr="00362D7B" w14:paraId="64CAEECB" w14:textId="77777777" w:rsidTr="00D45620">
        <w:trPr>
          <w:cantSplit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</w:tcPr>
          <w:p w14:paraId="7324F63A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6C070801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vlastními prostředky na náklady </w:t>
            </w:r>
            <w:r>
              <w:rPr>
                <w:rFonts w:ascii="Verdana" w:hAnsi="Verdana" w:cs="Arial"/>
                <w:sz w:val="18"/>
                <w:szCs w:val="18"/>
              </w:rPr>
              <w:t>Zhotovitele</w:t>
            </w:r>
          </w:p>
        </w:tc>
      </w:tr>
      <w:tr w:rsidR="00DD0CEC" w:rsidRPr="00362D7B" w14:paraId="36EA605A" w14:textId="77777777" w:rsidTr="00D45620">
        <w:trPr>
          <w:cantSplit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</w:tcPr>
          <w:p w14:paraId="5837D941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719687F3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závadu se nepodařilo jednoznačně identifikovat a zůstává ve sledování</w:t>
            </w:r>
          </w:p>
        </w:tc>
      </w:tr>
      <w:tr w:rsidR="00DD0CEC" w:rsidRPr="00362D7B" w14:paraId="7920AFB6" w14:textId="77777777" w:rsidTr="00D45620">
        <w:trPr>
          <w:cantSplit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</w:tcPr>
          <w:p w14:paraId="587F25E6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20DDD427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závada nebyla uznána jako záruční a byla odstraněna </w:t>
            </w:r>
            <w:r>
              <w:rPr>
                <w:rFonts w:ascii="Verdana" w:hAnsi="Verdana" w:cs="Arial"/>
                <w:sz w:val="18"/>
                <w:szCs w:val="18"/>
              </w:rPr>
              <w:t>Zhotovitelem</w:t>
            </w:r>
            <w:r w:rsidRPr="00362D7B">
              <w:rPr>
                <w:rFonts w:ascii="Verdana" w:hAnsi="Verdana" w:cs="Arial"/>
                <w:sz w:val="18"/>
                <w:szCs w:val="18"/>
              </w:rPr>
              <w:t xml:space="preserve"> na náklady OŘ</w:t>
            </w:r>
          </w:p>
        </w:tc>
      </w:tr>
      <w:tr w:rsidR="00DD0CEC" w:rsidRPr="00362D7B" w14:paraId="48A3C86C" w14:textId="77777777" w:rsidTr="00D45620">
        <w:trPr>
          <w:cantSplit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</w:tcPr>
          <w:p w14:paraId="7601C742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3D462FC7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závada nebyla uznána jako záruční a byla odstraněna vlastními silami OŘ</w:t>
            </w:r>
          </w:p>
        </w:tc>
      </w:tr>
    </w:tbl>
    <w:p w14:paraId="4E4CBCFD" w14:textId="77777777" w:rsidR="00DD0CEC" w:rsidRPr="00362D7B" w:rsidRDefault="00DD0CEC" w:rsidP="00DD0CEC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Odpověď </w:t>
      </w:r>
      <w:r>
        <w:rPr>
          <w:rFonts w:ascii="Verdana" w:hAnsi="Verdana" w:cs="Arial"/>
          <w:sz w:val="18"/>
          <w:szCs w:val="18"/>
        </w:rPr>
        <w:t>Zhotovitele</w:t>
      </w:r>
      <w:r w:rsidRPr="00362D7B">
        <w:rPr>
          <w:rFonts w:ascii="Verdana" w:hAnsi="Verdana" w:cs="Arial"/>
          <w:sz w:val="18"/>
          <w:szCs w:val="18"/>
        </w:rPr>
        <w:t xml:space="preserve"> ke hlášení reklamace došla 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4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DD0CEC" w:rsidRPr="00362D7B" w14:paraId="2B125936" w14:textId="77777777" w:rsidTr="00D45620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B0302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68AF6068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Reklamaci </w:t>
            </w:r>
            <w:r>
              <w:rPr>
                <w:rFonts w:ascii="Verdana" w:hAnsi="Verdana" w:cs="Arial"/>
                <w:sz w:val="18"/>
                <w:szCs w:val="18"/>
              </w:rPr>
              <w:t>Zhotovitel</w:t>
            </w:r>
            <w:r w:rsidRPr="00362D7B">
              <w:rPr>
                <w:rFonts w:ascii="Verdana" w:hAnsi="Verdana" w:cs="Arial"/>
                <w:sz w:val="18"/>
                <w:szCs w:val="18"/>
              </w:rPr>
              <w:t xml:space="preserve"> uznal</w:t>
            </w:r>
          </w:p>
        </w:tc>
      </w:tr>
      <w:tr w:rsidR="00DD0CEC" w:rsidRPr="00362D7B" w14:paraId="35F21BBC" w14:textId="77777777" w:rsidTr="00D45620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79F547E0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51D365B8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klamaci Zhotovitel</w:t>
            </w:r>
            <w:r w:rsidRPr="00362D7B">
              <w:rPr>
                <w:rFonts w:ascii="Verdana" w:hAnsi="Verdana" w:cs="Arial"/>
                <w:sz w:val="18"/>
                <w:szCs w:val="18"/>
              </w:rPr>
              <w:t xml:space="preserve"> neuznal</w:t>
            </w:r>
          </w:p>
        </w:tc>
      </w:tr>
    </w:tbl>
    <w:p w14:paraId="241ED79C" w14:textId="77777777" w:rsidR="00DD0CEC" w:rsidRPr="00362D7B" w:rsidRDefault="00DD0CEC" w:rsidP="00DD0CEC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Vozidlo bylo odstaveno z provozu 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5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, kód závady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6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4E424D1E" w14:textId="77777777" w:rsidR="00DD0CEC" w:rsidRPr="00362D7B" w:rsidRDefault="00DD0CEC" w:rsidP="00DD0CEC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Vozidlo bylo k opravě přistaveno 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7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, počet dní prostoj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8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, oprava v </w:t>
      </w:r>
      <w:proofErr w:type="spellStart"/>
      <w:r w:rsidRPr="00362D7B">
        <w:rPr>
          <w:rFonts w:ascii="Verdana" w:hAnsi="Verdana" w:cs="Arial"/>
          <w:sz w:val="18"/>
          <w:szCs w:val="18"/>
        </w:rPr>
        <w:t>Nh</w:t>
      </w:r>
      <w:proofErr w:type="spellEnd"/>
      <w:r w:rsidRPr="00362D7B">
        <w:rPr>
          <w:rFonts w:ascii="Verdana" w:hAnsi="Verdana" w:cs="Arial"/>
          <w:sz w:val="18"/>
          <w:szCs w:val="18"/>
        </w:rPr>
        <w:t xml:space="preserve">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9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609562BF" w14:textId="77777777" w:rsidR="00DD0CEC" w:rsidRPr="00362D7B" w:rsidRDefault="00DD0CEC" w:rsidP="00DD0CEC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>Vozidlo bylo opraveno: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DD0CEC" w:rsidRPr="00362D7B" w14:paraId="08659A53" w14:textId="77777777" w:rsidTr="00D45620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13F9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5DDD2873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u OŘ</w:t>
            </w:r>
          </w:p>
        </w:tc>
      </w:tr>
      <w:tr w:rsidR="00DD0CEC" w:rsidRPr="00362D7B" w14:paraId="2368F6C4" w14:textId="77777777" w:rsidTr="00D45620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3CDE0DC3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2DC2C0BE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u </w:t>
            </w:r>
            <w:r>
              <w:rPr>
                <w:rFonts w:ascii="Verdana" w:hAnsi="Verdana" w:cs="Arial"/>
                <w:sz w:val="18"/>
                <w:szCs w:val="18"/>
              </w:rPr>
              <w:t>Zhotovitele</w:t>
            </w:r>
          </w:p>
        </w:tc>
      </w:tr>
      <w:tr w:rsidR="00DD0CEC" w:rsidRPr="00362D7B" w14:paraId="3154C5E1" w14:textId="77777777" w:rsidTr="00D45620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0CCF8A75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10FF6866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jinde (kde) </w: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>"Text31"</w:instrTex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C3824C1" w14:textId="77777777" w:rsidR="00DD0CEC" w:rsidRPr="00362D7B" w:rsidRDefault="00DD0CEC" w:rsidP="00DD0CEC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>Způsob opravy vozidla: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DD0CEC" w:rsidRPr="00362D7B" w14:paraId="0DEA9E60" w14:textId="77777777" w:rsidTr="00D45620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6B5B0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1DD4F5E9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výměnou vadného zařízení</w:t>
            </w:r>
          </w:p>
        </w:tc>
      </w:tr>
      <w:tr w:rsidR="00DD0CEC" w:rsidRPr="00362D7B" w14:paraId="61A46D40" w14:textId="77777777" w:rsidTr="00D45620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7CCA7B39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7EE63C4E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opravou vadného zařízení</w:t>
            </w:r>
          </w:p>
        </w:tc>
      </w:tr>
      <w:tr w:rsidR="00DD0CEC" w:rsidRPr="00362D7B" w14:paraId="2AE3FAF9" w14:textId="77777777" w:rsidTr="00D45620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7C002642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2CC8B567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seřízením zařízení</w:t>
            </w:r>
          </w:p>
        </w:tc>
      </w:tr>
      <w:tr w:rsidR="00DD0CEC" w:rsidRPr="00362D7B" w14:paraId="403B1586" w14:textId="77777777" w:rsidTr="00D45620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071FF209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6F94F2FF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závada nebyla jednoznačně identifikována a je dále ve sledování</w:t>
            </w:r>
          </w:p>
        </w:tc>
      </w:tr>
    </w:tbl>
    <w:p w14:paraId="35B59D4E" w14:textId="77777777" w:rsidR="00DD0CEC" w:rsidRPr="00362D7B" w:rsidRDefault="00DD0CEC" w:rsidP="00DD0CEC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Vadné zařízení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2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 výr. č.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3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13609B32" w14:textId="77777777" w:rsidR="00DD0CEC" w:rsidRPr="00362D7B" w:rsidRDefault="00DD0CEC" w:rsidP="00DD0CEC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bylo nahrazeno jiným výr. č.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4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 dodaným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DD0CEC" w:rsidRPr="00362D7B" w14:paraId="7507C92C" w14:textId="77777777" w:rsidTr="00D45620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E892E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20519682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hotovitelem</w:t>
            </w:r>
          </w:p>
        </w:tc>
      </w:tr>
      <w:tr w:rsidR="00DD0CEC" w:rsidRPr="00362D7B" w14:paraId="4BE907E8" w14:textId="77777777" w:rsidTr="00D45620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46BD95EB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722D38CD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Ze zásob OŘ</w:t>
            </w:r>
          </w:p>
        </w:tc>
      </w:tr>
      <w:tr w:rsidR="00DD0CEC" w:rsidRPr="00362D7B" w14:paraId="1C04E30A" w14:textId="77777777" w:rsidTr="00D45620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45E13DCD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6D0CB83D" w14:textId="77777777" w:rsidR="00DD0CEC" w:rsidRPr="00362D7B" w:rsidRDefault="00DD0CEC" w:rsidP="00D45620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vypůjčeným z odstaveného vozidla </w: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>"Text35"</w:instrTex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0286B940" w14:textId="77777777" w:rsidR="00DD0CEC" w:rsidRPr="00362D7B" w:rsidRDefault="00DD0CEC" w:rsidP="00DD0CEC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14:paraId="057D6BB9" w14:textId="77777777" w:rsidR="00DD0CEC" w:rsidRPr="00362D7B" w:rsidRDefault="00DD0CEC" w:rsidP="00DD0CE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Vadné zařízení odesláno do opravy (kam)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6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 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7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379A56C6" w14:textId="77777777" w:rsidR="00DD0CEC" w:rsidRPr="00362D7B" w:rsidRDefault="00DD0CEC" w:rsidP="00DD0CEC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V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8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    </w:t>
      </w:r>
      <w:r w:rsidRPr="00362D7B">
        <w:rPr>
          <w:rFonts w:ascii="Verdana" w:hAnsi="Verdana" w:cs="Arial"/>
          <w:sz w:val="18"/>
          <w:szCs w:val="18"/>
        </w:rPr>
        <w:tab/>
        <w:t xml:space="preserve">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9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36FFCE1A" w14:textId="77777777" w:rsidR="00DD0CEC" w:rsidRPr="00362D7B" w:rsidRDefault="00DD0CEC" w:rsidP="00DD0CEC">
      <w:pPr>
        <w:spacing w:after="0"/>
        <w:jc w:val="both"/>
        <w:rPr>
          <w:rFonts w:ascii="Verdana" w:hAnsi="Verdana" w:cs="Arial"/>
          <w:sz w:val="18"/>
          <w:szCs w:val="1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D0CEC" w:rsidRPr="00362D7B" w14:paraId="19DCDAB2" w14:textId="77777777" w:rsidTr="00D45620">
        <w:trPr>
          <w:cantSplit/>
        </w:trPr>
        <w:tc>
          <w:tcPr>
            <w:tcW w:w="4536" w:type="dxa"/>
          </w:tcPr>
          <w:p w14:paraId="0E928062" w14:textId="77777777" w:rsidR="00DD0CEC" w:rsidRPr="00362D7B" w:rsidRDefault="00DD0CEC" w:rsidP="00D45620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</w:p>
          <w:p w14:paraId="2553E746" w14:textId="77777777" w:rsidR="00DD0CEC" w:rsidRPr="00362D7B" w:rsidRDefault="00DD0CEC" w:rsidP="00D45620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Odpovědný zaměstnanec </w:t>
            </w:r>
            <w:r>
              <w:rPr>
                <w:rFonts w:ascii="Verdana" w:hAnsi="Verdana" w:cs="Arial"/>
                <w:sz w:val="18"/>
                <w:szCs w:val="18"/>
              </w:rPr>
              <w:t>Zhotovitele</w:t>
            </w:r>
          </w:p>
          <w:p w14:paraId="1EDC40B3" w14:textId="77777777" w:rsidR="00DD0CEC" w:rsidRPr="00362D7B" w:rsidRDefault="00DD0CEC" w:rsidP="00D45620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2AAC575" w14:textId="77777777" w:rsidR="00DD0CEC" w:rsidRPr="00362D7B" w:rsidRDefault="00DD0CEC" w:rsidP="00D45620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</w:p>
          <w:p w14:paraId="6C65D658" w14:textId="77777777" w:rsidR="00DD0CEC" w:rsidRPr="00362D7B" w:rsidRDefault="00DD0CEC" w:rsidP="00D45620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Odpovědný zaměstnanec OŘ</w:t>
            </w:r>
          </w:p>
        </w:tc>
      </w:tr>
    </w:tbl>
    <w:p w14:paraId="0C49107F" w14:textId="77777777" w:rsidR="003727EC" w:rsidRDefault="003727EC" w:rsidP="00470D7B">
      <w:pPr>
        <w:jc w:val="both"/>
      </w:pPr>
    </w:p>
    <w:sectPr w:rsidR="003727EC" w:rsidSect="00D1565A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04440" w14:textId="77777777" w:rsidR="00B05FF5" w:rsidRDefault="00B05FF5" w:rsidP="00470D7B">
      <w:pPr>
        <w:spacing w:after="0" w:line="240" w:lineRule="auto"/>
      </w:pPr>
      <w:r>
        <w:separator/>
      </w:r>
    </w:p>
  </w:endnote>
  <w:endnote w:type="continuationSeparator" w:id="0">
    <w:p w14:paraId="775E8BB7" w14:textId="77777777" w:rsidR="00B05FF5" w:rsidRDefault="00B05FF5" w:rsidP="0047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9EFEB" w14:textId="77777777" w:rsidR="00B05FF5" w:rsidRDefault="00B05FF5" w:rsidP="00470D7B">
      <w:pPr>
        <w:spacing w:after="0" w:line="240" w:lineRule="auto"/>
      </w:pPr>
      <w:r>
        <w:separator/>
      </w:r>
    </w:p>
  </w:footnote>
  <w:footnote w:type="continuationSeparator" w:id="0">
    <w:p w14:paraId="5BC68BD5" w14:textId="77777777" w:rsidR="00B05FF5" w:rsidRDefault="00B05FF5" w:rsidP="0047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46FD" w14:textId="229826A1" w:rsidR="00A026EF" w:rsidRDefault="00A026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FBBE" w14:textId="5680B477" w:rsidR="00DD0CEC" w:rsidRDefault="00DD0CEC">
    <w:pPr>
      <w:pStyle w:val="Zhlav"/>
      <w:rPr>
        <w:b/>
        <w:sz w:val="20"/>
      </w:rPr>
    </w:pPr>
  </w:p>
  <w:p w14:paraId="08653380" w14:textId="77777777" w:rsidR="00DD0CEC" w:rsidRDefault="00DD0CEC">
    <w:pPr>
      <w:pStyle w:val="Zhlav"/>
      <w:rPr>
        <w:b/>
        <w:sz w:val="20"/>
      </w:rPr>
    </w:pPr>
  </w:p>
  <w:p w14:paraId="62369281" w14:textId="28776B89" w:rsidR="00D1565A" w:rsidRDefault="00DD0CEC">
    <w:pPr>
      <w:pStyle w:val="Zhlav"/>
    </w:pPr>
    <w:r>
      <w:rPr>
        <w:b/>
        <w:sz w:val="20"/>
      </w:rPr>
      <w:t>Příloha č. 10 Smlouvy o dí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2D31" w14:textId="42DA9486" w:rsidR="00A026EF" w:rsidRDefault="00A026E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E1"/>
    <w:rsid w:val="000927BF"/>
    <w:rsid w:val="000E18A8"/>
    <w:rsid w:val="00127826"/>
    <w:rsid w:val="0013725F"/>
    <w:rsid w:val="001468D0"/>
    <w:rsid w:val="002953F5"/>
    <w:rsid w:val="002B2C53"/>
    <w:rsid w:val="003727EC"/>
    <w:rsid w:val="00470D7B"/>
    <w:rsid w:val="0058042E"/>
    <w:rsid w:val="00641E37"/>
    <w:rsid w:val="006B5C7B"/>
    <w:rsid w:val="007B2116"/>
    <w:rsid w:val="00883F39"/>
    <w:rsid w:val="00A026EF"/>
    <w:rsid w:val="00A26C04"/>
    <w:rsid w:val="00A47C91"/>
    <w:rsid w:val="00AF6CEC"/>
    <w:rsid w:val="00B05FF5"/>
    <w:rsid w:val="00B95A03"/>
    <w:rsid w:val="00BF6A6B"/>
    <w:rsid w:val="00CB78CE"/>
    <w:rsid w:val="00D1565A"/>
    <w:rsid w:val="00DD0CEC"/>
    <w:rsid w:val="00E511C8"/>
    <w:rsid w:val="00F0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BA1EA"/>
  <w15:chartTrackingRefBased/>
  <w15:docId w15:val="{0D92BC1B-88D3-4EFF-B5C1-6A9122D4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E1"/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0D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0D7B"/>
    <w:rPr>
      <w:rFonts w:asciiTheme="minorHAnsi" w:hAnsiTheme="minorHAnsi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0D7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65A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D1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65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8C12C5490D0448842422FF635EA2B" ma:contentTypeVersion="4" ma:contentTypeDescription="Vytvoří nový dokument" ma:contentTypeScope="" ma:versionID="31cc5056f18b35a0bf94af40549a4d16">
  <xsd:schema xmlns:xsd="http://www.w3.org/2001/XMLSchema" xmlns:xs="http://www.w3.org/2001/XMLSchema" xmlns:p="http://schemas.microsoft.com/office/2006/metadata/properties" xmlns:ns2="fe25674c-bbd3-486d-a358-51f3cef109e7" targetNamespace="http://schemas.microsoft.com/office/2006/metadata/properties" ma:root="true" ma:fieldsID="6622c0806e672cb6f59e82a54f8c0aa7" ns2:_="">
    <xsd:import namespace="fe25674c-bbd3-486d-a358-51f3cef10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5674c-bbd3-486d-a358-51f3cef10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377B-D222-4D64-B521-774AB7E13ED6}">
  <ds:schemaRefs>
    <ds:schemaRef ds:uri="http://schemas.microsoft.com/office/2006/documentManagement/types"/>
    <ds:schemaRef ds:uri="fe25674c-bbd3-486d-a358-51f3cef109e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899BD2-2B14-4F56-8AAE-FE7AFAD2F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5674c-bbd3-486d-a358-51f3cef10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384BC-77B5-4255-A230-AC0B067B3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CE920-2011-4DBA-811B-AF3DE10B4C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00</Characters>
  <Application>Microsoft Office Word</Application>
  <DocSecurity>0</DocSecurity>
  <Lines>25</Lines>
  <Paragraphs>7</Paragraphs>
  <ScaleCrop>false</ScaleCrop>
  <Company>Sprava zeleznic, statni organizac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a Karel, Bc.</dc:creator>
  <cp:keywords/>
  <dc:description/>
  <cp:lastModifiedBy>Kubišta Bronislav</cp:lastModifiedBy>
  <cp:revision>17</cp:revision>
  <cp:lastPrinted>2025-07-29T05:06:00Z</cp:lastPrinted>
  <dcterms:created xsi:type="dcterms:W3CDTF">2025-07-01T11:44:00Z</dcterms:created>
  <dcterms:modified xsi:type="dcterms:W3CDTF">2025-07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8C12C5490D0448842422FF635EA2B</vt:lpwstr>
  </property>
</Properties>
</file>